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D326A" w:rsidRPr="00AD326A" w14:paraId="660F133F" w14:textId="77777777" w:rsidTr="0089044F">
        <w:tc>
          <w:tcPr>
            <w:tcW w:w="3085" w:type="dxa"/>
          </w:tcPr>
          <w:p w14:paraId="0FFC5C1C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26A">
              <w:rPr>
                <w:rFonts w:asciiTheme="minorHAnsi" w:hAnsiTheme="minorHAnsi" w:cstheme="minorHAnsi"/>
                <w:i/>
                <w:sz w:val="22"/>
                <w:szCs w:val="22"/>
              </w:rPr>
              <w:t>Entreprise / Organisme :</w:t>
            </w:r>
          </w:p>
          <w:p w14:paraId="5F666162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127" w:type="dxa"/>
          </w:tcPr>
          <w:p w14:paraId="75B2C3D1" w14:textId="7B4F7AE9" w:rsidR="0089044F" w:rsidRPr="00AD326A" w:rsidRDefault="00AD326A" w:rsidP="00890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26A">
              <w:rPr>
                <w:rFonts w:asciiTheme="minorHAnsi" w:hAnsiTheme="minorHAnsi" w:cstheme="minorHAnsi"/>
                <w:sz w:val="22"/>
                <w:szCs w:val="22"/>
              </w:rPr>
              <w:t>YEP RECRUTEMENT</w:t>
            </w:r>
          </w:p>
        </w:tc>
      </w:tr>
      <w:tr w:rsidR="00AD326A" w:rsidRPr="00AD326A" w14:paraId="4CBD91D6" w14:textId="77777777" w:rsidTr="0089044F">
        <w:tc>
          <w:tcPr>
            <w:tcW w:w="3085" w:type="dxa"/>
          </w:tcPr>
          <w:p w14:paraId="6B624E7F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26A">
              <w:rPr>
                <w:rFonts w:asciiTheme="minorHAnsi" w:hAnsiTheme="minorHAnsi" w:cstheme="minorHAnsi"/>
                <w:i/>
                <w:sz w:val="22"/>
                <w:szCs w:val="22"/>
              </w:rPr>
              <w:t>Secteur d’activité :</w:t>
            </w:r>
          </w:p>
          <w:p w14:paraId="356A4C95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127" w:type="dxa"/>
          </w:tcPr>
          <w:p w14:paraId="4A08C014" w14:textId="0E7EEE81" w:rsidR="0089044F" w:rsidRPr="00AD326A" w:rsidRDefault="00AD326A" w:rsidP="00890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26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ntreprise spécialisée dans l’amélioration de l’habitat</w:t>
            </w:r>
          </w:p>
        </w:tc>
      </w:tr>
      <w:tr w:rsidR="00AD326A" w:rsidRPr="00AD326A" w14:paraId="6EA6C403" w14:textId="77777777" w:rsidTr="004456B1">
        <w:trPr>
          <w:trHeight w:val="836"/>
        </w:trPr>
        <w:tc>
          <w:tcPr>
            <w:tcW w:w="3085" w:type="dxa"/>
          </w:tcPr>
          <w:p w14:paraId="1F909F07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26A">
              <w:rPr>
                <w:rFonts w:asciiTheme="minorHAnsi" w:hAnsiTheme="minorHAnsi" w:cstheme="minorHAnsi"/>
                <w:i/>
                <w:sz w:val="22"/>
                <w:szCs w:val="22"/>
              </w:rPr>
              <w:t>Adresse :</w:t>
            </w:r>
          </w:p>
          <w:p w14:paraId="0A3192AF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AD4ED76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5A68FF3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1ED2D14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E71CE7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127" w:type="dxa"/>
          </w:tcPr>
          <w:p w14:paraId="174C8C15" w14:textId="4CB53CEB" w:rsidR="0089044F" w:rsidRPr="00AD326A" w:rsidRDefault="00AD326A" w:rsidP="00890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26A">
              <w:rPr>
                <w:rFonts w:asciiTheme="minorHAnsi" w:hAnsiTheme="minorHAnsi" w:cstheme="minorHAnsi"/>
                <w:sz w:val="22"/>
                <w:szCs w:val="22"/>
              </w:rPr>
              <w:t>Puylaurens (81)</w:t>
            </w:r>
          </w:p>
        </w:tc>
      </w:tr>
      <w:tr w:rsidR="0089044F" w:rsidRPr="00AD326A" w14:paraId="5779DB0F" w14:textId="77777777" w:rsidTr="0089044F">
        <w:tc>
          <w:tcPr>
            <w:tcW w:w="3085" w:type="dxa"/>
          </w:tcPr>
          <w:p w14:paraId="0EBAA4BF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26A">
              <w:rPr>
                <w:rFonts w:asciiTheme="minorHAnsi" w:hAnsiTheme="minorHAnsi" w:cstheme="minorHAnsi"/>
                <w:i/>
                <w:sz w:val="22"/>
                <w:szCs w:val="22"/>
              </w:rPr>
              <w:t>Intitulé du stage :</w:t>
            </w:r>
          </w:p>
          <w:p w14:paraId="294EFE64" w14:textId="77777777" w:rsidR="0089044F" w:rsidRPr="00AD326A" w:rsidRDefault="0089044F" w:rsidP="008904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127" w:type="dxa"/>
          </w:tcPr>
          <w:p w14:paraId="56821559" w14:textId="1EBCFC9C" w:rsidR="0089044F" w:rsidRPr="00AD326A" w:rsidRDefault="00AD326A" w:rsidP="00890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26A">
              <w:rPr>
                <w:rFonts w:asciiTheme="minorHAnsi" w:hAnsiTheme="minorHAnsi" w:cstheme="minorHAnsi"/>
                <w:sz w:val="22"/>
                <w:szCs w:val="22"/>
              </w:rPr>
              <w:t>Stagiaire en communication H/F</w:t>
            </w:r>
          </w:p>
        </w:tc>
      </w:tr>
    </w:tbl>
    <w:p w14:paraId="78D5C595" w14:textId="77777777" w:rsidR="00E04008" w:rsidRPr="00AD326A" w:rsidRDefault="001E0FBD" w:rsidP="0089044F">
      <w:pPr>
        <w:rPr>
          <w:rFonts w:asciiTheme="minorHAnsi" w:hAnsiTheme="minorHAnsi" w:cstheme="minorHAnsi"/>
          <w:sz w:val="22"/>
          <w:szCs w:val="22"/>
        </w:rPr>
      </w:pPr>
    </w:p>
    <w:p w14:paraId="3C09DDFD" w14:textId="77777777" w:rsidR="0089044F" w:rsidRPr="00AD326A" w:rsidRDefault="0089044F">
      <w:pPr>
        <w:rPr>
          <w:rFonts w:asciiTheme="minorHAnsi" w:hAnsiTheme="minorHAnsi" w:cstheme="minorHAnsi"/>
          <w:sz w:val="22"/>
          <w:szCs w:val="22"/>
        </w:rPr>
      </w:pPr>
    </w:p>
    <w:p w14:paraId="61960C4C" w14:textId="77777777" w:rsidR="0089044F" w:rsidRPr="00AD326A" w:rsidRDefault="0089044F">
      <w:pPr>
        <w:rPr>
          <w:rFonts w:asciiTheme="minorHAnsi" w:hAnsiTheme="minorHAnsi" w:cstheme="minorHAnsi"/>
          <w:sz w:val="22"/>
          <w:szCs w:val="22"/>
        </w:rPr>
      </w:pPr>
      <w:r w:rsidRPr="00AD326A">
        <w:rPr>
          <w:rFonts w:asciiTheme="minorHAnsi" w:hAnsiTheme="minorHAnsi" w:cstheme="minorHAnsi"/>
          <w:sz w:val="22"/>
          <w:szCs w:val="22"/>
        </w:rPr>
        <w:t>Description du st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044F" w:rsidRPr="00AD326A" w14:paraId="710DC392" w14:textId="77777777" w:rsidTr="0089044F">
        <w:tc>
          <w:tcPr>
            <w:tcW w:w="9212" w:type="dxa"/>
          </w:tcPr>
          <w:p w14:paraId="53A1CB89" w14:textId="17DBC03A" w:rsidR="00AD326A" w:rsidRPr="00AD326A" w:rsidRDefault="00AD326A" w:rsidP="00AD326A">
            <w:pPr>
              <w:shd w:val="clear" w:color="auto" w:fill="FFFFFF"/>
              <w:spacing w:after="150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 </w:t>
            </w: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 xml:space="preserve">En </w:t>
            </w: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lien régulier avec l’Agence de communication, vous serez principalement chargé(e) de constituer une « banque » de vidéos, photos, témoignages afin d’augmenter la notoriété et la visibilité de la société sur les réseaux sociaux et le site internet (en cours de refonte).</w:t>
            </w:r>
          </w:p>
          <w:p w14:paraId="010A2629" w14:textId="77777777" w:rsidR="00AD326A" w:rsidRPr="00AD326A" w:rsidRDefault="00AD326A" w:rsidP="00AD326A">
            <w:pPr>
              <w:shd w:val="clear" w:color="auto" w:fill="FFFFFF"/>
              <w:spacing w:after="150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VOS MISSIONS :</w:t>
            </w:r>
          </w:p>
          <w:p w14:paraId="7D66943C" w14:textId="77777777" w:rsidR="00AD326A" w:rsidRPr="00AD326A" w:rsidRDefault="00AD326A" w:rsidP="00AD326A">
            <w:pPr>
              <w:numPr>
                <w:ilvl w:val="0"/>
                <w:numId w:val="1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Proposer et créer les scénarios de contenus</w:t>
            </w:r>
          </w:p>
          <w:p w14:paraId="6351BB7B" w14:textId="3DA4978E" w:rsidR="00AD326A" w:rsidRPr="00AD326A" w:rsidRDefault="00AD326A" w:rsidP="00AD326A">
            <w:pPr>
              <w:numPr>
                <w:ilvl w:val="0"/>
                <w:numId w:val="1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Réaliser des contenus (visuels, vidéos, photo</w:t>
            </w:r>
            <w:r w:rsidR="004456B1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s</w:t>
            </w: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…)</w:t>
            </w:r>
          </w:p>
          <w:p w14:paraId="51924276" w14:textId="77777777" w:rsidR="00AD326A" w:rsidRPr="00AD326A" w:rsidRDefault="00AD326A" w:rsidP="00AD326A">
            <w:pPr>
              <w:numPr>
                <w:ilvl w:val="0"/>
                <w:numId w:val="1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Aider à l'organisation d'événements une fois le confinement fini et si les conditions le permettent</w:t>
            </w:r>
          </w:p>
          <w:p w14:paraId="06D06B9F" w14:textId="31A49969" w:rsidR="0089044F" w:rsidRPr="00AD326A" w:rsidRDefault="00AD326A" w:rsidP="00AD326A">
            <w:pPr>
              <w:numPr>
                <w:ilvl w:val="0"/>
                <w:numId w:val="1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Réaliser une veille sur les sujets d’actualités et les tendances du secteur d’activité, détecter les opportunités de prises de paroles et développement de contenus.</w:t>
            </w:r>
          </w:p>
          <w:p w14:paraId="04BD6664" w14:textId="77777777" w:rsidR="0089044F" w:rsidRPr="00AD326A" w:rsidRDefault="0089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9F8347" w14:textId="01CF989D" w:rsidR="0089044F" w:rsidRDefault="0089044F">
      <w:pPr>
        <w:rPr>
          <w:rFonts w:asciiTheme="minorHAnsi" w:hAnsiTheme="minorHAnsi" w:cstheme="minorHAnsi"/>
          <w:sz w:val="22"/>
          <w:szCs w:val="22"/>
        </w:rPr>
      </w:pPr>
    </w:p>
    <w:p w14:paraId="141E7B0E" w14:textId="77777777" w:rsidR="00AD326A" w:rsidRPr="00AD326A" w:rsidRDefault="00AD326A">
      <w:pPr>
        <w:rPr>
          <w:rFonts w:asciiTheme="minorHAnsi" w:hAnsiTheme="minorHAnsi" w:cstheme="minorHAnsi"/>
          <w:sz w:val="22"/>
          <w:szCs w:val="22"/>
        </w:rPr>
      </w:pPr>
    </w:p>
    <w:p w14:paraId="5E7BE01B" w14:textId="77777777" w:rsidR="0089044F" w:rsidRPr="00AD326A" w:rsidRDefault="0089044F">
      <w:pPr>
        <w:rPr>
          <w:rFonts w:asciiTheme="minorHAnsi" w:hAnsiTheme="minorHAnsi" w:cstheme="minorHAnsi"/>
          <w:sz w:val="22"/>
          <w:szCs w:val="22"/>
        </w:rPr>
      </w:pPr>
      <w:r w:rsidRPr="00AD326A">
        <w:rPr>
          <w:rFonts w:asciiTheme="minorHAnsi" w:hAnsiTheme="minorHAnsi" w:cstheme="minorHAnsi"/>
          <w:sz w:val="22"/>
          <w:szCs w:val="22"/>
        </w:rPr>
        <w:t>Compétences requi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26A" w:rsidRPr="00AD326A" w14:paraId="7F0C7FCA" w14:textId="77777777" w:rsidTr="00AD326A">
        <w:trPr>
          <w:trHeight w:val="3118"/>
        </w:trPr>
        <w:tc>
          <w:tcPr>
            <w:tcW w:w="9212" w:type="dxa"/>
          </w:tcPr>
          <w:p w14:paraId="2582BB62" w14:textId="129E0F0A" w:rsidR="00AD326A" w:rsidRPr="00AD326A" w:rsidRDefault="00AD326A" w:rsidP="00AD326A">
            <w:pPr>
              <w:shd w:val="clear" w:color="auto" w:fill="FFFFFF"/>
              <w:spacing w:after="150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VOS QUALITES PROFESSIONNELLES :</w:t>
            </w:r>
          </w:p>
          <w:p w14:paraId="235B591F" w14:textId="77777777" w:rsidR="00AD326A" w:rsidRPr="00AD326A" w:rsidRDefault="00AD326A" w:rsidP="00AD326A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Esprit d'équipe</w:t>
            </w:r>
          </w:p>
          <w:p w14:paraId="0276CEC9" w14:textId="77777777" w:rsidR="00AD326A" w:rsidRPr="00AD326A" w:rsidRDefault="00AD326A" w:rsidP="00AD326A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Force de proposition au niveau marketing et communication</w:t>
            </w:r>
          </w:p>
          <w:p w14:paraId="22E7A44D" w14:textId="77777777" w:rsidR="00AD326A" w:rsidRPr="00AD326A" w:rsidRDefault="00AD326A" w:rsidP="00AD326A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Se sentir à l'aise dans un environnement de travail demandant une certaine autonomie</w:t>
            </w:r>
          </w:p>
          <w:p w14:paraId="2B96E90E" w14:textId="0B2C0F85" w:rsidR="00AD326A" w:rsidRPr="00AD326A" w:rsidRDefault="00AD326A" w:rsidP="00AD326A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Créativité et rigueur</w:t>
            </w:r>
          </w:p>
          <w:p w14:paraId="345C16E4" w14:textId="77777777" w:rsidR="00AD326A" w:rsidRPr="00AD326A" w:rsidRDefault="00AD326A" w:rsidP="00AD326A">
            <w:pPr>
              <w:shd w:val="clear" w:color="auto" w:fill="FFFFFF"/>
              <w:ind w:left="720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</w:p>
          <w:p w14:paraId="4D3EE29E" w14:textId="77777777" w:rsidR="00AD326A" w:rsidRPr="00AD326A" w:rsidRDefault="00AD326A" w:rsidP="00AD326A">
            <w:pPr>
              <w:shd w:val="clear" w:color="auto" w:fill="FFFFFF"/>
              <w:spacing w:after="150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VOS COMPETENCES PROFESSIONNELLES :</w:t>
            </w:r>
          </w:p>
          <w:p w14:paraId="0088982D" w14:textId="77777777" w:rsidR="00AD326A" w:rsidRPr="00AD326A" w:rsidRDefault="00AD326A" w:rsidP="00AD326A">
            <w:pPr>
              <w:numPr>
                <w:ilvl w:val="0"/>
                <w:numId w:val="3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Connaissance de logiciel pour monter des vidéos (</w:t>
            </w:r>
            <w:proofErr w:type="spellStart"/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premierpro</w:t>
            </w:r>
            <w:proofErr w:type="spellEnd"/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 xml:space="preserve">, </w:t>
            </w:r>
            <w:proofErr w:type="spellStart"/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Powtoon</w:t>
            </w:r>
            <w:proofErr w:type="spellEnd"/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...)</w:t>
            </w:r>
          </w:p>
          <w:p w14:paraId="1342A27C" w14:textId="77777777" w:rsidR="00AD326A" w:rsidRPr="00AD326A" w:rsidRDefault="00AD326A" w:rsidP="00AD326A">
            <w:pPr>
              <w:numPr>
                <w:ilvl w:val="0"/>
                <w:numId w:val="3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Pack Office</w:t>
            </w:r>
          </w:p>
          <w:p w14:paraId="7E6021FF" w14:textId="77777777" w:rsidR="00AD326A" w:rsidRPr="00AD326A" w:rsidRDefault="00AD326A" w:rsidP="00AD326A">
            <w:pPr>
              <w:numPr>
                <w:ilvl w:val="0"/>
                <w:numId w:val="3"/>
              </w:numPr>
              <w:shd w:val="clear" w:color="auto" w:fill="FFFFFF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t>Photoshop/Illustrator</w:t>
            </w:r>
          </w:p>
          <w:p w14:paraId="5D78D191" w14:textId="7F9492C5" w:rsidR="0089044F" w:rsidRPr="00AD326A" w:rsidRDefault="00AD326A" w:rsidP="00AD326A">
            <w:pPr>
              <w:shd w:val="clear" w:color="auto" w:fill="FFFFFF"/>
              <w:spacing w:after="15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</w:pPr>
            <w:r w:rsidRPr="00AD326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fr-FR"/>
              </w:rPr>
              <w:br/>
            </w:r>
            <w:r w:rsidRPr="00AD32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Permis B et véhicule indispensables</w:t>
            </w:r>
          </w:p>
        </w:tc>
      </w:tr>
    </w:tbl>
    <w:p w14:paraId="1D8F599A" w14:textId="70638E85" w:rsidR="0089044F" w:rsidRDefault="0089044F"/>
    <w:p w14:paraId="365F6B45" w14:textId="05A2FFBA" w:rsidR="00AD326A" w:rsidRDefault="00AD326A"/>
    <w:p w14:paraId="593924E3" w14:textId="0048F9A7" w:rsidR="00AD326A" w:rsidRDefault="00AD326A"/>
    <w:p w14:paraId="0A9E1F56" w14:textId="1556F98A" w:rsidR="00AD326A" w:rsidRDefault="00AD326A"/>
    <w:p w14:paraId="44AFD0EA" w14:textId="77777777" w:rsidR="004456B1" w:rsidRDefault="004456B1"/>
    <w:p w14:paraId="7667A95E" w14:textId="3CFB5804" w:rsidR="00AD326A" w:rsidRDefault="00AD326A"/>
    <w:p w14:paraId="116C6D8B" w14:textId="77777777" w:rsidR="004456B1" w:rsidRDefault="004456B1"/>
    <w:p w14:paraId="100A75B0" w14:textId="77777777" w:rsidR="00AD326A" w:rsidRDefault="00AD326A"/>
    <w:p w14:paraId="5F22416A" w14:textId="45327D3D" w:rsidR="00AD326A" w:rsidRDefault="0089044F">
      <w:r>
        <w:lastRenderedPageBreak/>
        <w:t>Personne à contacter (mail et/ou téléphon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044F" w14:paraId="2CD49CA3" w14:textId="77777777" w:rsidTr="0089044F">
        <w:tc>
          <w:tcPr>
            <w:tcW w:w="9212" w:type="dxa"/>
          </w:tcPr>
          <w:p w14:paraId="5420BDAF" w14:textId="77777777" w:rsidR="00AD326A" w:rsidRDefault="00AD326A">
            <w:r>
              <w:t xml:space="preserve">Sophie </w:t>
            </w:r>
            <w:proofErr w:type="spellStart"/>
            <w:r>
              <w:t>Preget-Castelis</w:t>
            </w:r>
            <w:proofErr w:type="spellEnd"/>
            <w:r>
              <w:t xml:space="preserve"> </w:t>
            </w:r>
          </w:p>
          <w:p w14:paraId="3A8E8E63" w14:textId="3D384BDF" w:rsidR="0089044F" w:rsidRDefault="00AD326A">
            <w:r>
              <w:t xml:space="preserve">Mail : </w:t>
            </w:r>
            <w:hyperlink r:id="rId8" w:history="1">
              <w:r w:rsidRPr="00837701">
                <w:rPr>
                  <w:rStyle w:val="Lienhypertexte"/>
                </w:rPr>
                <w:t>sophie.castelis@brasdesdirigeants.com</w:t>
              </w:r>
            </w:hyperlink>
          </w:p>
          <w:p w14:paraId="0485BBD8" w14:textId="20D0CF54" w:rsidR="00AD326A" w:rsidRDefault="00AD326A">
            <w:pPr>
              <w:rPr>
                <w:rFonts w:ascii="Courier New" w:hAnsi="Courier New" w:cs="Courier New"/>
                <w:color w:val="202124"/>
                <w:sz w:val="16"/>
                <w:szCs w:val="16"/>
                <w:shd w:val="clear" w:color="auto" w:fill="FFFFFF"/>
              </w:rPr>
            </w:pPr>
            <w:r>
              <w:t xml:space="preserve">Tél : 06 74 27 10 46 </w:t>
            </w:r>
          </w:p>
          <w:p w14:paraId="337D4570" w14:textId="77777777" w:rsidR="00AD326A" w:rsidRDefault="00AD326A"/>
          <w:p w14:paraId="5283D462" w14:textId="77777777" w:rsidR="00AD326A" w:rsidRDefault="00AD326A">
            <w:r>
              <w:t>Mathilde Durand</w:t>
            </w:r>
          </w:p>
          <w:p w14:paraId="09F937DF" w14:textId="3CF2AE19" w:rsidR="0089044F" w:rsidRDefault="00AD326A">
            <w:r>
              <w:t>Mail : mathilde.durand@brasdroitdesdirigeants.com</w:t>
            </w:r>
          </w:p>
          <w:p w14:paraId="2FCFB33F" w14:textId="00EAABF5" w:rsidR="0089044F" w:rsidRPr="00AD326A" w:rsidRDefault="00AD326A">
            <w:pPr>
              <w:rPr>
                <w:rFonts w:ascii="Courier New" w:hAnsi="Courier New" w:cs="Courier New"/>
                <w:color w:val="202124"/>
                <w:sz w:val="16"/>
                <w:szCs w:val="16"/>
                <w:shd w:val="clear" w:color="auto" w:fill="FFFFFF"/>
              </w:rPr>
            </w:pPr>
            <w:r>
              <w:t xml:space="preserve">Tél : 06 </w:t>
            </w:r>
            <w:r>
              <w:t>37 65 72 61</w:t>
            </w:r>
            <w:r>
              <w:t xml:space="preserve"> </w:t>
            </w:r>
          </w:p>
          <w:p w14:paraId="4E1C401E" w14:textId="77777777" w:rsidR="0089044F" w:rsidRDefault="0089044F"/>
        </w:tc>
      </w:tr>
    </w:tbl>
    <w:p w14:paraId="7389D59B" w14:textId="77777777" w:rsidR="0089044F" w:rsidRDefault="0089044F"/>
    <w:p w14:paraId="09D48496" w14:textId="77777777" w:rsidR="0089044F" w:rsidRDefault="0089044F">
      <w:pPr>
        <w:rPr>
          <w:i/>
        </w:rPr>
      </w:pPr>
      <w:r w:rsidRPr="0089044F">
        <w:rPr>
          <w:i/>
        </w:rPr>
        <w:t xml:space="preserve">Fiche à retourner à </w:t>
      </w:r>
      <w:hyperlink r:id="rId9" w:history="1">
        <w:r w:rsidR="00316D6A" w:rsidRPr="000E1270">
          <w:rPr>
            <w:rStyle w:val="Lienhypertexte"/>
            <w:i/>
          </w:rPr>
          <w:t>sylvia.gourion@iut-tlse3.fr</w:t>
        </w:r>
      </w:hyperlink>
    </w:p>
    <w:p w14:paraId="38EF29E9" w14:textId="77777777" w:rsidR="0089044F" w:rsidRDefault="0089044F">
      <w:pPr>
        <w:rPr>
          <w:i/>
        </w:rPr>
      </w:pPr>
    </w:p>
    <w:p w14:paraId="4A27AB0F" w14:textId="77777777" w:rsidR="008E4C3D" w:rsidRDefault="0089044F">
      <w:pPr>
        <w:rPr>
          <w:i/>
        </w:rPr>
      </w:pPr>
      <w:r>
        <w:rPr>
          <w:i/>
        </w:rPr>
        <w:t xml:space="preserve">Dates des stages : </w:t>
      </w:r>
      <w:r w:rsidRPr="0089044F">
        <w:rPr>
          <w:i/>
        </w:rPr>
        <w:t xml:space="preserve">DUT </w:t>
      </w:r>
      <w:r w:rsidRPr="00B75828">
        <w:rPr>
          <w:i/>
        </w:rPr>
        <w:t xml:space="preserve">= </w:t>
      </w:r>
      <w:r w:rsidR="00B75828" w:rsidRPr="00B75828">
        <w:rPr>
          <w:i/>
        </w:rPr>
        <w:t xml:space="preserve">du lundi </w:t>
      </w:r>
      <w:r w:rsidR="00316D6A">
        <w:rPr>
          <w:i/>
        </w:rPr>
        <w:t>22 mars 2021 au vendredi 04 juin 2021(11 semaines).</w:t>
      </w:r>
    </w:p>
    <w:p w14:paraId="6EDA2900" w14:textId="77777777" w:rsidR="00C42912" w:rsidRDefault="00C42912">
      <w:pPr>
        <w:rPr>
          <w:i/>
        </w:rPr>
      </w:pPr>
    </w:p>
    <w:p w14:paraId="4263DAF0" w14:textId="77777777" w:rsidR="00D9286F" w:rsidRPr="00A61F74" w:rsidRDefault="00D9286F" w:rsidP="00A61F74">
      <w:pPr>
        <w:jc w:val="both"/>
      </w:pPr>
      <w:r>
        <w:rPr>
          <w:i/>
        </w:rPr>
        <w:t xml:space="preserve">NB : </w:t>
      </w:r>
      <w:r>
        <w:t>un stage de plus de 8 semaines</w:t>
      </w:r>
      <w:r w:rsidRPr="00114243">
        <w:t xml:space="preserve"> est soumis à une gratification </w:t>
      </w:r>
      <w:r w:rsidR="00316D6A">
        <w:t>de 3,9</w:t>
      </w:r>
      <w:r w:rsidR="00A61F74">
        <w:t>0 euros l’heure</w:t>
      </w:r>
      <w:r w:rsidRPr="00114243">
        <w:t xml:space="preserve"> (</w:t>
      </w:r>
      <w:r w:rsidR="00A61F74">
        <w:t>15</w:t>
      </w:r>
      <w:r>
        <w:t>% du plafond horaire de la sécu sociale). U</w:t>
      </w:r>
      <w:r w:rsidRPr="00114243">
        <w:t>ne convention entre votre organisme et l'université Paul Sabatier est établie.</w:t>
      </w:r>
    </w:p>
    <w:sectPr w:rsidR="00D9286F" w:rsidRPr="00A61F74" w:rsidSect="00C42912">
      <w:headerReference w:type="default" r:id="rId10"/>
      <w:pgSz w:w="11906" w:h="16838"/>
      <w:pgMar w:top="5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323DB" w14:textId="77777777" w:rsidR="001E0FBD" w:rsidRDefault="001E0FBD" w:rsidP="009C0C4A">
      <w:r>
        <w:separator/>
      </w:r>
    </w:p>
  </w:endnote>
  <w:endnote w:type="continuationSeparator" w:id="0">
    <w:p w14:paraId="18F06C32" w14:textId="77777777" w:rsidR="001E0FBD" w:rsidRDefault="001E0FBD" w:rsidP="009C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EF7B" w14:textId="77777777" w:rsidR="001E0FBD" w:rsidRDefault="001E0FBD" w:rsidP="009C0C4A">
      <w:r>
        <w:separator/>
      </w:r>
    </w:p>
  </w:footnote>
  <w:footnote w:type="continuationSeparator" w:id="0">
    <w:p w14:paraId="4724C302" w14:textId="77777777" w:rsidR="001E0FBD" w:rsidRDefault="001E0FBD" w:rsidP="009C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5151" w14:textId="77777777" w:rsidR="00294A10" w:rsidRPr="00C42912" w:rsidRDefault="00294A10" w:rsidP="00294A10">
    <w:pPr>
      <w:jc w:val="center"/>
      <w:rPr>
        <w:b/>
        <w:sz w:val="32"/>
        <w:szCs w:val="32"/>
      </w:rPr>
    </w:pP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60288" behindDoc="1" locked="0" layoutInCell="1" allowOverlap="1" wp14:anchorId="61B381AC" wp14:editId="3E827E13">
          <wp:simplePos x="0" y="0"/>
          <wp:positionH relativeFrom="column">
            <wp:posOffset>4948555</wp:posOffset>
          </wp:positionH>
          <wp:positionV relativeFrom="paragraph">
            <wp:posOffset>-401955</wp:posOffset>
          </wp:positionV>
          <wp:extent cx="1495425" cy="1219835"/>
          <wp:effectExtent l="0" t="0" r="9525" b="0"/>
          <wp:wrapNone/>
          <wp:docPr id="2" name="Image 2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19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 wp14:anchorId="2F2B6988" wp14:editId="2F7C5CF3">
          <wp:simplePos x="0" y="0"/>
          <wp:positionH relativeFrom="column">
            <wp:posOffset>-556895</wp:posOffset>
          </wp:positionH>
          <wp:positionV relativeFrom="paragraph">
            <wp:posOffset>-182880</wp:posOffset>
          </wp:positionV>
          <wp:extent cx="913223" cy="579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ut-castres-mmi-vect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223" cy="57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42912">
      <w:rPr>
        <w:b/>
        <w:sz w:val="32"/>
        <w:szCs w:val="32"/>
      </w:rPr>
      <w:t>Proposition de stage</w:t>
    </w:r>
  </w:p>
  <w:p w14:paraId="00E240C2" w14:textId="77777777" w:rsidR="00294A10" w:rsidRPr="00C42912" w:rsidRDefault="00326DFE" w:rsidP="00294A10">
    <w:pPr>
      <w:jc w:val="center"/>
      <w:rPr>
        <w:b/>
        <w:sz w:val="32"/>
        <w:szCs w:val="32"/>
      </w:rPr>
    </w:pPr>
    <w:r>
      <w:rPr>
        <w:b/>
        <w:sz w:val="32"/>
        <w:szCs w:val="32"/>
      </w:rPr>
      <w:t>DUT MMI</w:t>
    </w:r>
  </w:p>
  <w:p w14:paraId="02DB0C07" w14:textId="77777777" w:rsidR="009C0C4A" w:rsidRDefault="009C0C4A" w:rsidP="00E65399">
    <w:pPr>
      <w:pStyle w:val="En-tte"/>
      <w:jc w:val="right"/>
    </w:pPr>
  </w:p>
  <w:p w14:paraId="286908D7" w14:textId="77777777" w:rsidR="009C0C4A" w:rsidRDefault="009C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91DAD"/>
    <w:multiLevelType w:val="multilevel"/>
    <w:tmpl w:val="7EE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B3519E"/>
    <w:multiLevelType w:val="multilevel"/>
    <w:tmpl w:val="E1EC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A1133"/>
    <w:multiLevelType w:val="multilevel"/>
    <w:tmpl w:val="F71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44F"/>
    <w:rsid w:val="00037B79"/>
    <w:rsid w:val="00097EC9"/>
    <w:rsid w:val="00166B0F"/>
    <w:rsid w:val="00174A51"/>
    <w:rsid w:val="001E0FBD"/>
    <w:rsid w:val="00294A10"/>
    <w:rsid w:val="002F313F"/>
    <w:rsid w:val="00316D6A"/>
    <w:rsid w:val="00326DFE"/>
    <w:rsid w:val="00356FA7"/>
    <w:rsid w:val="00433770"/>
    <w:rsid w:val="004456B1"/>
    <w:rsid w:val="00497979"/>
    <w:rsid w:val="00586F77"/>
    <w:rsid w:val="00620FA2"/>
    <w:rsid w:val="006B1F68"/>
    <w:rsid w:val="007101D4"/>
    <w:rsid w:val="0089044F"/>
    <w:rsid w:val="008E4C3D"/>
    <w:rsid w:val="0099267C"/>
    <w:rsid w:val="009C0C4A"/>
    <w:rsid w:val="00A61F74"/>
    <w:rsid w:val="00AD326A"/>
    <w:rsid w:val="00B33BD0"/>
    <w:rsid w:val="00B75828"/>
    <w:rsid w:val="00C42912"/>
    <w:rsid w:val="00C7395E"/>
    <w:rsid w:val="00D63170"/>
    <w:rsid w:val="00D9286F"/>
    <w:rsid w:val="00DF35AA"/>
    <w:rsid w:val="00E635EC"/>
    <w:rsid w:val="00E6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16E27"/>
  <w15:docId w15:val="{0C1F13F1-3467-4CE5-93F0-440F195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04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C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0C4A"/>
  </w:style>
  <w:style w:type="paragraph" w:styleId="Pieddepage">
    <w:name w:val="footer"/>
    <w:basedOn w:val="Normal"/>
    <w:link w:val="Pieddepag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0C4A"/>
  </w:style>
  <w:style w:type="character" w:styleId="Mentionnonrsolue">
    <w:name w:val="Unresolved Mention"/>
    <w:basedOn w:val="Policepardfaut"/>
    <w:uiPriority w:val="99"/>
    <w:semiHidden/>
    <w:unhideWhenUsed/>
    <w:rsid w:val="00AD32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326A"/>
    <w:pPr>
      <w:spacing w:before="100" w:beforeAutospacing="1" w:after="100" w:afterAutospacing="1"/>
    </w:pPr>
    <w:rPr>
      <w:rFonts w:eastAsia="Times New Roman"/>
      <w:bCs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castelis@brasdesdirigea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via.gourion@iut-tlse3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L:\eq_dir\direction\SERVICE\Organisation\LOGOS\2010-LOGO%20UP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F2DE-B635-452C-AB39-824DFC70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Trouilhet</dc:creator>
  <cp:lastModifiedBy>Sophie</cp:lastModifiedBy>
  <cp:revision>4</cp:revision>
  <dcterms:created xsi:type="dcterms:W3CDTF">2020-12-03T16:08:00Z</dcterms:created>
  <dcterms:modified xsi:type="dcterms:W3CDTF">2021-01-07T10:16:00Z</dcterms:modified>
</cp:coreProperties>
</file>